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0-2018 i Uppsala kommun</w:t>
      </w:r>
    </w:p>
    <w:p>
      <w:r>
        <w:t>Detta dokument behandlar höga naturvärden i avverkningsamälan A 51650-2018 i Uppsala kommun. Denna avverkningsanmälan inkom 2018-10-0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tallbit (VU, §4), kråka (NT, §4), lunglav (NT), rutskinn (NT), rödbrun blekspik (NT), slaguggla (NT, §4), spillkråka (NT, §4), talltita (NT, §4), ullticka (NT), gulnål (S), tibast (S), vedtic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1650-2018.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6, E 65646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Kråka (NT, §4)</w:t>
      </w:r>
    </w:p>
    <w:p>
      <w:pPr>
        <w:pStyle w:val="ListBullet"/>
      </w:pPr>
      <w:r>
        <w:t>Slaguggla (NT, §4)</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